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38135" w:themeColor="accent6" w:themeShade="BF"/>
  <w:body>
    <w:p w14:paraId="7904E8F1" w14:textId="585E1731" w:rsidR="003F2DD6" w:rsidRPr="0087261F" w:rsidRDefault="008F1C2D" w:rsidP="008F0F5E">
      <w:pPr>
        <w:jc w:val="center"/>
        <w:rPr>
          <w:color w:val="FFFFFF" w:themeColor="background1"/>
          <w:sz w:val="44"/>
          <w:szCs w:val="44"/>
        </w:rPr>
      </w:pPr>
      <w:r w:rsidRPr="0087261F">
        <w:rPr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CFAEC50" wp14:editId="40E5102F">
            <wp:simplePos x="0" y="0"/>
            <wp:positionH relativeFrom="column">
              <wp:posOffset>-235585</wp:posOffset>
            </wp:positionH>
            <wp:positionV relativeFrom="paragraph">
              <wp:posOffset>247650</wp:posOffset>
            </wp:positionV>
            <wp:extent cx="3010535" cy="2517140"/>
            <wp:effectExtent l="0" t="952" r="0" b="0"/>
            <wp:wrapSquare wrapText="bothSides"/>
            <wp:docPr id="14" name="Picture 14" descr="Copy of Allan Susan Dinero1.jpg">
              <a:extLst xmlns:a="http://schemas.openxmlformats.org/drawingml/2006/main">
                <a:ext uri="{FF2B5EF4-FFF2-40B4-BE49-F238E27FC236}">
                  <a16:creationId xmlns:a16="http://schemas.microsoft.com/office/drawing/2014/main" id="{600F7C69-901F-47C0-8E46-4BD1D239BEA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ent Placeholder 4" descr="Copy of Allan Susan Dinero1.jpg">
                      <a:extLst>
                        <a:ext uri="{FF2B5EF4-FFF2-40B4-BE49-F238E27FC236}">
                          <a16:creationId xmlns:a16="http://schemas.microsoft.com/office/drawing/2014/main" id="{600F7C69-901F-47C0-8E46-4BD1D239BEA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70"/>
                    <a:stretch/>
                  </pic:blipFill>
                  <pic:spPr>
                    <a:xfrm rot="5400000">
                      <a:off x="0" y="0"/>
                      <a:ext cx="301053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3A4" w:rsidRPr="0087261F">
        <w:rPr>
          <w:color w:val="FFFFFF" w:themeColor="background1"/>
          <w:sz w:val="44"/>
          <w:szCs w:val="44"/>
        </w:rPr>
        <w:t>C</w:t>
      </w:r>
      <w:r w:rsidR="00C04027" w:rsidRPr="0087261F">
        <w:rPr>
          <w:color w:val="FFFFFF" w:themeColor="background1"/>
          <w:sz w:val="44"/>
          <w:szCs w:val="44"/>
        </w:rPr>
        <w:t>ONNECTED HORSE</w:t>
      </w:r>
      <w:r w:rsidR="009A1288" w:rsidRPr="0087261F">
        <w:rPr>
          <w:color w:val="FFFFFF" w:themeColor="background1"/>
          <w:sz w:val="44"/>
          <w:szCs w:val="44"/>
        </w:rPr>
        <w:t xml:space="preserve"> </w:t>
      </w:r>
      <w:r w:rsidR="00D05BB8" w:rsidRPr="0087261F">
        <w:rPr>
          <w:color w:val="FFFFFF" w:themeColor="background1"/>
          <w:sz w:val="44"/>
          <w:szCs w:val="44"/>
        </w:rPr>
        <w:t>WORKSHOPS</w:t>
      </w:r>
      <w:r w:rsidR="00D3767D">
        <w:rPr>
          <w:color w:val="FFFFFF" w:themeColor="background1"/>
          <w:sz w:val="44"/>
          <w:szCs w:val="44"/>
        </w:rPr>
        <w:t xml:space="preserve"> </w:t>
      </w:r>
      <w:r w:rsidR="00F574E8" w:rsidRPr="005758EF">
        <w:rPr>
          <w:color w:val="FFFFFF" w:themeColor="background1"/>
          <w:sz w:val="36"/>
          <w:szCs w:val="36"/>
        </w:rPr>
        <w:t>at</w:t>
      </w:r>
    </w:p>
    <w:p w14:paraId="5707CE78" w14:textId="47AE496A" w:rsidR="00EF0804" w:rsidRPr="008763E4" w:rsidRDefault="00D05BB8" w:rsidP="0043213D">
      <w:pPr>
        <w:pStyle w:val="NoSpacing"/>
        <w:jc w:val="center"/>
        <w:rPr>
          <w:color w:val="FFFFFF" w:themeColor="background1"/>
          <w:sz w:val="44"/>
          <w:szCs w:val="44"/>
        </w:rPr>
      </w:pPr>
      <w:r w:rsidRPr="008763E4">
        <w:rPr>
          <w:color w:val="FFFFFF" w:themeColor="background1"/>
          <w:sz w:val="44"/>
          <w:szCs w:val="44"/>
        </w:rPr>
        <w:t>Xenophon</w:t>
      </w:r>
    </w:p>
    <w:p w14:paraId="7B12D7AF" w14:textId="2CC9DBF3" w:rsidR="008A0C97" w:rsidRPr="008763E4" w:rsidRDefault="003F2DD6" w:rsidP="0043213D">
      <w:pPr>
        <w:pStyle w:val="NoSpacing"/>
        <w:jc w:val="center"/>
        <w:rPr>
          <w:color w:val="FFFFFF" w:themeColor="background1"/>
          <w:sz w:val="44"/>
          <w:szCs w:val="44"/>
        </w:rPr>
      </w:pPr>
      <w:r w:rsidRPr="008763E4">
        <w:rPr>
          <w:color w:val="FFFFFF" w:themeColor="background1"/>
          <w:sz w:val="44"/>
          <w:szCs w:val="44"/>
        </w:rPr>
        <w:t>Therapeutic Riding Center</w:t>
      </w:r>
    </w:p>
    <w:p w14:paraId="78972A9B" w14:textId="4B152E68" w:rsidR="0006432C" w:rsidRPr="00CC4FBE" w:rsidRDefault="00345CBA" w:rsidP="007E1BFE">
      <w:pPr>
        <w:pStyle w:val="NoSpacing"/>
        <w:jc w:val="center"/>
        <w:rPr>
          <w:color w:val="FFFFFF" w:themeColor="background1"/>
          <w:sz w:val="40"/>
          <w:szCs w:val="40"/>
        </w:rPr>
      </w:pPr>
      <w:r w:rsidRPr="00CC4FBE">
        <w:rPr>
          <w:color w:val="FFFFFF" w:themeColor="background1"/>
          <w:sz w:val="40"/>
          <w:szCs w:val="40"/>
        </w:rPr>
        <w:t>Orinda</w:t>
      </w:r>
      <w:r w:rsidR="00EF0804" w:rsidRPr="00CC4FBE">
        <w:rPr>
          <w:color w:val="FFFFFF" w:themeColor="background1"/>
          <w:sz w:val="40"/>
          <w:szCs w:val="40"/>
        </w:rPr>
        <w:t>, CA</w:t>
      </w:r>
    </w:p>
    <w:p w14:paraId="72F0AC36" w14:textId="77777777" w:rsidR="00591812" w:rsidRPr="007E1BFE" w:rsidRDefault="00591812" w:rsidP="007E1BFE">
      <w:pPr>
        <w:pStyle w:val="NoSpacing"/>
        <w:jc w:val="center"/>
        <w:rPr>
          <w:color w:val="FFFFFF" w:themeColor="background1"/>
          <w:sz w:val="44"/>
          <w:szCs w:val="44"/>
        </w:rPr>
      </w:pPr>
    </w:p>
    <w:p w14:paraId="5788E794" w14:textId="252891E7" w:rsidR="0066253C" w:rsidRPr="008763E4" w:rsidRDefault="008E3C7E" w:rsidP="005343AA">
      <w:pPr>
        <w:rPr>
          <w:color w:val="FFFFFF" w:themeColor="background1"/>
          <w:sz w:val="36"/>
          <w:szCs w:val="36"/>
        </w:rPr>
      </w:pPr>
      <w:r w:rsidRPr="008763E4">
        <w:rPr>
          <w:color w:val="FFFFFF" w:themeColor="background1"/>
          <w:sz w:val="36"/>
          <w:szCs w:val="36"/>
        </w:rPr>
        <w:t xml:space="preserve">Based on research conducted at </w:t>
      </w:r>
      <w:r w:rsidR="00874237" w:rsidRPr="008763E4">
        <w:rPr>
          <w:color w:val="FFFFFF" w:themeColor="background1"/>
          <w:sz w:val="36"/>
          <w:szCs w:val="36"/>
        </w:rPr>
        <w:t>Stanford</w:t>
      </w:r>
      <w:r w:rsidR="006541AA" w:rsidRPr="008763E4">
        <w:rPr>
          <w:color w:val="FFFFFF" w:themeColor="background1"/>
          <w:sz w:val="36"/>
          <w:szCs w:val="36"/>
        </w:rPr>
        <w:t xml:space="preserve"> University and UC Davis</w:t>
      </w:r>
      <w:r w:rsidR="0082569D">
        <w:rPr>
          <w:color w:val="FFFFFF" w:themeColor="background1"/>
          <w:sz w:val="36"/>
          <w:szCs w:val="36"/>
        </w:rPr>
        <w:t>,</w:t>
      </w:r>
      <w:r w:rsidR="006541AA" w:rsidRPr="008763E4">
        <w:rPr>
          <w:color w:val="FFFFFF" w:themeColor="background1"/>
          <w:sz w:val="36"/>
          <w:szCs w:val="36"/>
        </w:rPr>
        <w:t xml:space="preserve"> </w:t>
      </w:r>
      <w:r w:rsidR="00FC341E" w:rsidRPr="008763E4">
        <w:rPr>
          <w:color w:val="FFFFFF" w:themeColor="background1"/>
          <w:sz w:val="36"/>
          <w:szCs w:val="36"/>
        </w:rPr>
        <w:t>our</w:t>
      </w:r>
      <w:r w:rsidR="006541AA" w:rsidRPr="008763E4">
        <w:rPr>
          <w:color w:val="FFFFFF" w:themeColor="background1"/>
          <w:sz w:val="36"/>
          <w:szCs w:val="36"/>
        </w:rPr>
        <w:t xml:space="preserve"> workshops are</w:t>
      </w:r>
      <w:r w:rsidR="00EB3AAF" w:rsidRPr="008763E4">
        <w:rPr>
          <w:color w:val="FFFFFF" w:themeColor="background1"/>
          <w:sz w:val="36"/>
          <w:szCs w:val="36"/>
        </w:rPr>
        <w:t xml:space="preserve"> designed</w:t>
      </w:r>
      <w:r w:rsidR="00783766" w:rsidRPr="008763E4">
        <w:rPr>
          <w:color w:val="FFFFFF" w:themeColor="background1"/>
          <w:sz w:val="36"/>
          <w:szCs w:val="36"/>
        </w:rPr>
        <w:t xml:space="preserve"> </w:t>
      </w:r>
      <w:r w:rsidR="006541AA" w:rsidRPr="008763E4">
        <w:rPr>
          <w:color w:val="FFFFFF" w:themeColor="background1"/>
          <w:sz w:val="36"/>
          <w:szCs w:val="36"/>
        </w:rPr>
        <w:t xml:space="preserve">to benefit </w:t>
      </w:r>
      <w:r w:rsidR="008A018B" w:rsidRPr="008763E4">
        <w:rPr>
          <w:color w:val="FFFFFF" w:themeColor="background1"/>
          <w:sz w:val="36"/>
          <w:szCs w:val="36"/>
        </w:rPr>
        <w:t xml:space="preserve">people with memory changes and </w:t>
      </w:r>
      <w:r w:rsidR="0093540F" w:rsidRPr="008763E4">
        <w:rPr>
          <w:color w:val="FFFFFF" w:themeColor="background1"/>
          <w:sz w:val="36"/>
          <w:szCs w:val="36"/>
        </w:rPr>
        <w:t>early-stage</w:t>
      </w:r>
      <w:r w:rsidR="008A018B" w:rsidRPr="008763E4">
        <w:rPr>
          <w:color w:val="FFFFFF" w:themeColor="background1"/>
          <w:sz w:val="36"/>
          <w:szCs w:val="36"/>
        </w:rPr>
        <w:t xml:space="preserve"> </w:t>
      </w:r>
      <w:r w:rsidR="00D65B51" w:rsidRPr="008763E4">
        <w:rPr>
          <w:color w:val="FFFFFF" w:themeColor="background1"/>
          <w:sz w:val="36"/>
          <w:szCs w:val="36"/>
        </w:rPr>
        <w:t>dementia</w:t>
      </w:r>
      <w:r w:rsidR="008A018B" w:rsidRPr="008763E4">
        <w:rPr>
          <w:color w:val="FFFFFF" w:themeColor="background1"/>
          <w:sz w:val="36"/>
          <w:szCs w:val="36"/>
        </w:rPr>
        <w:t xml:space="preserve"> </w:t>
      </w:r>
      <w:r w:rsidR="00C17ADE">
        <w:rPr>
          <w:color w:val="FFFFFF" w:themeColor="background1"/>
          <w:sz w:val="36"/>
          <w:szCs w:val="36"/>
        </w:rPr>
        <w:t>alon</w:t>
      </w:r>
      <w:r w:rsidR="0012584D">
        <w:rPr>
          <w:color w:val="FFFFFF" w:themeColor="background1"/>
          <w:sz w:val="36"/>
          <w:szCs w:val="36"/>
        </w:rPr>
        <w:t>g</w:t>
      </w:r>
      <w:r w:rsidR="00EB3AAF" w:rsidRPr="008763E4">
        <w:rPr>
          <w:color w:val="FFFFFF" w:themeColor="background1"/>
          <w:sz w:val="36"/>
          <w:szCs w:val="36"/>
        </w:rPr>
        <w:t xml:space="preserve"> with </w:t>
      </w:r>
      <w:r w:rsidR="008A018B" w:rsidRPr="008763E4">
        <w:rPr>
          <w:color w:val="FFFFFF" w:themeColor="background1"/>
          <w:sz w:val="36"/>
          <w:szCs w:val="36"/>
        </w:rPr>
        <w:t xml:space="preserve">their </w:t>
      </w:r>
      <w:r w:rsidR="00F20342" w:rsidRPr="008763E4">
        <w:rPr>
          <w:color w:val="FFFFFF" w:themeColor="background1"/>
          <w:sz w:val="36"/>
          <w:szCs w:val="36"/>
        </w:rPr>
        <w:t xml:space="preserve">primary </w:t>
      </w:r>
      <w:r w:rsidR="008A018B" w:rsidRPr="008763E4">
        <w:rPr>
          <w:color w:val="FFFFFF" w:themeColor="background1"/>
          <w:sz w:val="36"/>
          <w:szCs w:val="36"/>
        </w:rPr>
        <w:t>care partner</w:t>
      </w:r>
      <w:r w:rsidR="00BB2257" w:rsidRPr="008763E4">
        <w:rPr>
          <w:color w:val="FFFFFF" w:themeColor="background1"/>
          <w:sz w:val="36"/>
          <w:szCs w:val="36"/>
        </w:rPr>
        <w:t xml:space="preserve"> (family member or friend). </w:t>
      </w:r>
      <w:r w:rsidR="00D00156" w:rsidRPr="008763E4">
        <w:rPr>
          <w:color w:val="FFFFFF" w:themeColor="background1"/>
          <w:sz w:val="36"/>
          <w:szCs w:val="36"/>
        </w:rPr>
        <w:t>Through therapeutic equine</w:t>
      </w:r>
      <w:r w:rsidR="00CF65D1" w:rsidRPr="008763E4">
        <w:rPr>
          <w:color w:val="FFFFFF" w:themeColor="background1"/>
          <w:sz w:val="36"/>
          <w:szCs w:val="36"/>
        </w:rPr>
        <w:t xml:space="preserve">-guided workshops </w:t>
      </w:r>
      <w:r w:rsidR="00A76AF0">
        <w:rPr>
          <w:color w:val="FFFFFF" w:themeColor="background1"/>
          <w:sz w:val="36"/>
          <w:szCs w:val="36"/>
        </w:rPr>
        <w:t xml:space="preserve">both </w:t>
      </w:r>
      <w:r w:rsidR="00262FB9" w:rsidRPr="008763E4">
        <w:rPr>
          <w:color w:val="FFFFFF" w:themeColor="background1"/>
          <w:sz w:val="36"/>
          <w:szCs w:val="36"/>
        </w:rPr>
        <w:t xml:space="preserve">participants </w:t>
      </w:r>
      <w:r w:rsidR="00733230" w:rsidRPr="008763E4">
        <w:rPr>
          <w:color w:val="FFFFFF" w:themeColor="background1"/>
          <w:sz w:val="36"/>
          <w:szCs w:val="36"/>
        </w:rPr>
        <w:t>report</w:t>
      </w:r>
      <w:r w:rsidR="00CE4D8C" w:rsidRPr="008763E4">
        <w:rPr>
          <w:color w:val="FFFFFF" w:themeColor="background1"/>
          <w:sz w:val="36"/>
          <w:szCs w:val="36"/>
        </w:rPr>
        <w:t xml:space="preserve"> </w:t>
      </w:r>
      <w:r w:rsidR="00817E06" w:rsidRPr="008763E4">
        <w:rPr>
          <w:color w:val="FFFFFF" w:themeColor="background1"/>
          <w:sz w:val="36"/>
          <w:szCs w:val="36"/>
        </w:rPr>
        <w:t>reduce</w:t>
      </w:r>
      <w:r w:rsidR="00CE4D8C" w:rsidRPr="008763E4">
        <w:rPr>
          <w:color w:val="FFFFFF" w:themeColor="background1"/>
          <w:sz w:val="36"/>
          <w:szCs w:val="36"/>
        </w:rPr>
        <w:t>d</w:t>
      </w:r>
      <w:r w:rsidR="00817E06" w:rsidRPr="008763E4">
        <w:rPr>
          <w:color w:val="FFFFFF" w:themeColor="background1"/>
          <w:sz w:val="36"/>
          <w:szCs w:val="36"/>
        </w:rPr>
        <w:t xml:space="preserve"> stress, enhance</w:t>
      </w:r>
      <w:r w:rsidR="000D752C" w:rsidRPr="008763E4">
        <w:rPr>
          <w:color w:val="FFFFFF" w:themeColor="background1"/>
          <w:sz w:val="36"/>
          <w:szCs w:val="36"/>
        </w:rPr>
        <w:t>d</w:t>
      </w:r>
      <w:r w:rsidR="00817E06" w:rsidRPr="008763E4">
        <w:rPr>
          <w:color w:val="FFFFFF" w:themeColor="background1"/>
          <w:sz w:val="36"/>
          <w:szCs w:val="36"/>
        </w:rPr>
        <w:t xml:space="preserve"> communication</w:t>
      </w:r>
      <w:r w:rsidR="000D752C" w:rsidRPr="008763E4">
        <w:rPr>
          <w:color w:val="FFFFFF" w:themeColor="background1"/>
          <w:sz w:val="36"/>
          <w:szCs w:val="36"/>
        </w:rPr>
        <w:t>,</w:t>
      </w:r>
      <w:r w:rsidR="00F07B14" w:rsidRPr="008763E4">
        <w:rPr>
          <w:color w:val="FFFFFF" w:themeColor="background1"/>
          <w:sz w:val="36"/>
          <w:szCs w:val="36"/>
        </w:rPr>
        <w:t xml:space="preserve"> greater </w:t>
      </w:r>
      <w:r w:rsidR="00FE7B8E" w:rsidRPr="008763E4">
        <w:rPr>
          <w:color w:val="FFFFFF" w:themeColor="background1"/>
          <w:sz w:val="36"/>
          <w:szCs w:val="36"/>
        </w:rPr>
        <w:t>awareness</w:t>
      </w:r>
      <w:r w:rsidR="00FE7B8E">
        <w:rPr>
          <w:color w:val="FFFFFF" w:themeColor="background1"/>
          <w:sz w:val="36"/>
          <w:szCs w:val="36"/>
        </w:rPr>
        <w:t>,</w:t>
      </w:r>
      <w:r w:rsidR="000748E1">
        <w:rPr>
          <w:color w:val="FFFFFF" w:themeColor="background1"/>
          <w:sz w:val="36"/>
          <w:szCs w:val="36"/>
        </w:rPr>
        <w:t xml:space="preserve"> </w:t>
      </w:r>
      <w:r w:rsidR="00F07B14" w:rsidRPr="008763E4">
        <w:rPr>
          <w:color w:val="FFFFFF" w:themeColor="background1"/>
          <w:sz w:val="36"/>
          <w:szCs w:val="36"/>
        </w:rPr>
        <w:t xml:space="preserve">as well as a decrease in </w:t>
      </w:r>
      <w:r w:rsidR="00A80AE2">
        <w:rPr>
          <w:color w:val="FFFFFF" w:themeColor="background1"/>
          <w:sz w:val="36"/>
          <w:szCs w:val="36"/>
        </w:rPr>
        <w:t xml:space="preserve">feelings of </w:t>
      </w:r>
      <w:r w:rsidR="00F07B14" w:rsidRPr="008763E4">
        <w:rPr>
          <w:color w:val="FFFFFF" w:themeColor="background1"/>
          <w:sz w:val="36"/>
          <w:szCs w:val="36"/>
        </w:rPr>
        <w:t>depression and anxiety.</w:t>
      </w:r>
      <w:r w:rsidR="00A3150C" w:rsidRPr="008763E4">
        <w:rPr>
          <w:color w:val="FFFFFF" w:themeColor="background1"/>
          <w:sz w:val="36"/>
          <w:szCs w:val="36"/>
        </w:rPr>
        <w:t xml:space="preserve"> </w:t>
      </w:r>
      <w:r w:rsidR="006405C9">
        <w:rPr>
          <w:color w:val="FFFFFF" w:themeColor="background1"/>
          <w:sz w:val="36"/>
          <w:szCs w:val="36"/>
        </w:rPr>
        <w:t>Together t</w:t>
      </w:r>
      <w:r w:rsidR="00AD6E9D">
        <w:rPr>
          <w:color w:val="FFFFFF" w:themeColor="background1"/>
          <w:sz w:val="36"/>
          <w:szCs w:val="36"/>
        </w:rPr>
        <w:t>hey</w:t>
      </w:r>
      <w:r w:rsidR="007135E5">
        <w:rPr>
          <w:color w:val="FFFFFF" w:themeColor="background1"/>
          <w:sz w:val="36"/>
          <w:szCs w:val="36"/>
        </w:rPr>
        <w:t xml:space="preserve"> </w:t>
      </w:r>
      <w:r w:rsidR="00A3150C" w:rsidRPr="008763E4">
        <w:rPr>
          <w:color w:val="FFFFFF" w:themeColor="background1"/>
          <w:sz w:val="36"/>
          <w:szCs w:val="36"/>
        </w:rPr>
        <w:t>enjoy a</w:t>
      </w:r>
      <w:r w:rsidR="00E97402">
        <w:rPr>
          <w:color w:val="FFFFFF" w:themeColor="background1"/>
          <w:sz w:val="36"/>
          <w:szCs w:val="36"/>
        </w:rPr>
        <w:t xml:space="preserve"> </w:t>
      </w:r>
      <w:r w:rsidR="008A2763">
        <w:rPr>
          <w:color w:val="FFFFFF" w:themeColor="background1"/>
          <w:sz w:val="36"/>
          <w:szCs w:val="36"/>
        </w:rPr>
        <w:t xml:space="preserve">unique </w:t>
      </w:r>
      <w:r w:rsidR="00A3150C" w:rsidRPr="008763E4">
        <w:rPr>
          <w:color w:val="FFFFFF" w:themeColor="background1"/>
          <w:sz w:val="36"/>
          <w:szCs w:val="36"/>
        </w:rPr>
        <w:t>shared experience</w:t>
      </w:r>
      <w:r w:rsidR="003E13DB">
        <w:rPr>
          <w:color w:val="FFFFFF" w:themeColor="background1"/>
          <w:sz w:val="36"/>
          <w:szCs w:val="36"/>
        </w:rPr>
        <w:t>,</w:t>
      </w:r>
      <w:r w:rsidR="00074E25">
        <w:rPr>
          <w:color w:val="FFFFFF" w:themeColor="background1"/>
          <w:sz w:val="36"/>
          <w:szCs w:val="36"/>
        </w:rPr>
        <w:t xml:space="preserve"> </w:t>
      </w:r>
      <w:r w:rsidR="00E97402">
        <w:rPr>
          <w:color w:val="FFFFFF" w:themeColor="background1"/>
          <w:sz w:val="36"/>
          <w:szCs w:val="36"/>
        </w:rPr>
        <w:t xml:space="preserve">new </w:t>
      </w:r>
      <w:r w:rsidR="00F538BE" w:rsidRPr="008763E4">
        <w:rPr>
          <w:color w:val="FFFFFF" w:themeColor="background1"/>
          <w:sz w:val="36"/>
          <w:szCs w:val="36"/>
        </w:rPr>
        <w:t>social connections</w:t>
      </w:r>
      <w:r w:rsidR="003E13DB">
        <w:rPr>
          <w:color w:val="FFFFFF" w:themeColor="background1"/>
          <w:sz w:val="36"/>
          <w:szCs w:val="36"/>
        </w:rPr>
        <w:t xml:space="preserve"> and FUN.</w:t>
      </w:r>
    </w:p>
    <w:p w14:paraId="0DB31B5B" w14:textId="3A28F920" w:rsidR="005B7898" w:rsidRPr="00FA4EC9" w:rsidRDefault="005B7898" w:rsidP="00DA5302">
      <w:pPr>
        <w:jc w:val="center"/>
        <w:rPr>
          <w:b/>
          <w:bCs/>
          <w:color w:val="FFC000"/>
          <w:sz w:val="36"/>
          <w:szCs w:val="36"/>
        </w:rPr>
      </w:pPr>
      <w:r w:rsidRPr="00FA4EC9">
        <w:rPr>
          <w:b/>
          <w:bCs/>
          <w:color w:val="FFC000"/>
          <w:sz w:val="36"/>
          <w:szCs w:val="36"/>
        </w:rPr>
        <w:t>Upcoming Workshop</w:t>
      </w:r>
      <w:r w:rsidR="002E72A1" w:rsidRPr="00FA4EC9">
        <w:rPr>
          <w:b/>
          <w:bCs/>
          <w:color w:val="FFC000"/>
          <w:sz w:val="36"/>
          <w:szCs w:val="36"/>
        </w:rPr>
        <w:t>s</w:t>
      </w:r>
    </w:p>
    <w:p w14:paraId="4644F94C" w14:textId="4F62D8AD" w:rsidR="00CC6F9B" w:rsidRPr="00FA4EC9" w:rsidRDefault="005B7898" w:rsidP="00DA5302">
      <w:pPr>
        <w:jc w:val="center"/>
        <w:rPr>
          <w:color w:val="FFC000" w:themeColor="accent4"/>
          <w:sz w:val="36"/>
          <w:szCs w:val="36"/>
        </w:rPr>
      </w:pPr>
      <w:r w:rsidRPr="00FA4EC9">
        <w:rPr>
          <w:color w:val="FFC000" w:themeColor="accent4"/>
          <w:sz w:val="36"/>
          <w:szCs w:val="36"/>
        </w:rPr>
        <w:t xml:space="preserve">April </w:t>
      </w:r>
      <w:r w:rsidR="00C734EC" w:rsidRPr="00FA4EC9">
        <w:rPr>
          <w:color w:val="FFC000" w:themeColor="accent4"/>
          <w:sz w:val="36"/>
          <w:szCs w:val="36"/>
        </w:rPr>
        <w:t>19,</w:t>
      </w:r>
      <w:r w:rsidR="00F50D49">
        <w:rPr>
          <w:color w:val="FFC000" w:themeColor="accent4"/>
          <w:sz w:val="36"/>
          <w:szCs w:val="36"/>
        </w:rPr>
        <w:t xml:space="preserve"> </w:t>
      </w:r>
      <w:r w:rsidR="00C734EC" w:rsidRPr="00FA4EC9">
        <w:rPr>
          <w:color w:val="FFC000" w:themeColor="accent4"/>
          <w:sz w:val="36"/>
          <w:szCs w:val="36"/>
        </w:rPr>
        <w:t>26, May 3, 10</w:t>
      </w:r>
      <w:r w:rsidR="00E01992" w:rsidRPr="00FA4EC9">
        <w:rPr>
          <w:color w:val="FFC000" w:themeColor="accent4"/>
          <w:sz w:val="36"/>
          <w:szCs w:val="36"/>
        </w:rPr>
        <w:t xml:space="preserve"> (Wednesdays)</w:t>
      </w:r>
    </w:p>
    <w:p w14:paraId="38C93FB5" w14:textId="7C967C7A" w:rsidR="00CC6F9B" w:rsidRPr="00FA4EC9" w:rsidRDefault="00CC6F9B" w:rsidP="00DA5302">
      <w:pPr>
        <w:jc w:val="center"/>
        <w:rPr>
          <w:color w:val="FFC000" w:themeColor="accent4"/>
          <w:sz w:val="36"/>
          <w:szCs w:val="36"/>
        </w:rPr>
      </w:pPr>
      <w:r w:rsidRPr="00FA4EC9">
        <w:rPr>
          <w:color w:val="FFC000" w:themeColor="accent4"/>
          <w:sz w:val="36"/>
          <w:szCs w:val="36"/>
        </w:rPr>
        <w:t>June 6, 13, 20, 27</w:t>
      </w:r>
      <w:r w:rsidR="00E01992" w:rsidRPr="00FA4EC9">
        <w:rPr>
          <w:color w:val="FFC000" w:themeColor="accent4"/>
          <w:sz w:val="36"/>
          <w:szCs w:val="36"/>
        </w:rPr>
        <w:t xml:space="preserve"> (Tuesdays)</w:t>
      </w:r>
    </w:p>
    <w:p w14:paraId="52E9DB04" w14:textId="73B20BA4" w:rsidR="008C7D41" w:rsidRPr="00CF4888" w:rsidRDefault="0084113C" w:rsidP="002E768A">
      <w:pPr>
        <w:pStyle w:val="NoSpacing"/>
        <w:jc w:val="center"/>
        <w:rPr>
          <w:color w:val="FFFFFF" w:themeColor="background1"/>
          <w:sz w:val="28"/>
          <w:szCs w:val="28"/>
        </w:rPr>
      </w:pPr>
      <w:r w:rsidRPr="00CF4888">
        <w:rPr>
          <w:color w:val="FFFFFF" w:themeColor="background1"/>
          <w:sz w:val="28"/>
          <w:szCs w:val="28"/>
        </w:rPr>
        <w:t xml:space="preserve">No prior horse experience is </w:t>
      </w:r>
      <w:r w:rsidR="001149C1" w:rsidRPr="00CF4888">
        <w:rPr>
          <w:color w:val="FFFFFF" w:themeColor="background1"/>
          <w:sz w:val="28"/>
          <w:szCs w:val="28"/>
        </w:rPr>
        <w:t>necessary</w:t>
      </w:r>
    </w:p>
    <w:p w14:paraId="24B5AC36" w14:textId="7758C844" w:rsidR="00EE51F4" w:rsidRPr="00CF4888" w:rsidRDefault="00EE51F4" w:rsidP="002E768A">
      <w:pPr>
        <w:pStyle w:val="NoSpacing"/>
        <w:jc w:val="center"/>
        <w:rPr>
          <w:color w:val="FFFFFF" w:themeColor="background1"/>
          <w:sz w:val="28"/>
          <w:szCs w:val="28"/>
        </w:rPr>
      </w:pPr>
      <w:r w:rsidRPr="00CF4888">
        <w:rPr>
          <w:color w:val="FFFFFF" w:themeColor="background1"/>
          <w:sz w:val="28"/>
          <w:szCs w:val="28"/>
        </w:rPr>
        <w:t xml:space="preserve">Activities with horses are </w:t>
      </w:r>
      <w:r w:rsidR="00434E8B">
        <w:rPr>
          <w:color w:val="FFFFFF" w:themeColor="background1"/>
          <w:sz w:val="28"/>
          <w:szCs w:val="28"/>
        </w:rPr>
        <w:t>on</w:t>
      </w:r>
      <w:r w:rsidRPr="00CF4888">
        <w:rPr>
          <w:color w:val="FFFFFF" w:themeColor="background1"/>
          <w:sz w:val="28"/>
          <w:szCs w:val="28"/>
        </w:rPr>
        <w:t xml:space="preserve"> the ground, no riding</w:t>
      </w:r>
    </w:p>
    <w:p w14:paraId="689C48F7" w14:textId="77777777" w:rsidR="00EE51F4" w:rsidRPr="00CF4888" w:rsidRDefault="00EE51F4" w:rsidP="002E768A">
      <w:pPr>
        <w:pStyle w:val="NoSpacing"/>
        <w:jc w:val="center"/>
        <w:rPr>
          <w:color w:val="FFFFFF" w:themeColor="background1"/>
          <w:sz w:val="28"/>
          <w:szCs w:val="28"/>
        </w:rPr>
      </w:pPr>
      <w:r w:rsidRPr="00CF4888">
        <w:rPr>
          <w:color w:val="FFFFFF" w:themeColor="background1"/>
          <w:sz w:val="28"/>
          <w:szCs w:val="28"/>
        </w:rPr>
        <w:t>All participants must be able to walk unassisted</w:t>
      </w:r>
    </w:p>
    <w:p w14:paraId="4EA81228" w14:textId="1914E6CD" w:rsidR="00EE51F4" w:rsidRPr="00CF4888" w:rsidRDefault="0091285B" w:rsidP="002E768A">
      <w:pPr>
        <w:pStyle w:val="NoSpacing"/>
        <w:jc w:val="center"/>
        <w:rPr>
          <w:color w:val="FFFFFF" w:themeColor="background1"/>
          <w:sz w:val="28"/>
          <w:szCs w:val="28"/>
        </w:rPr>
      </w:pPr>
      <w:r w:rsidRPr="00CF4888">
        <w:rPr>
          <w:color w:val="FFFFFF" w:themeColor="background1"/>
          <w:sz w:val="28"/>
          <w:szCs w:val="28"/>
        </w:rPr>
        <w:t xml:space="preserve">FREE </w:t>
      </w:r>
      <w:r w:rsidR="00EE51F4" w:rsidRPr="00CF4888">
        <w:rPr>
          <w:color w:val="FFFFFF" w:themeColor="background1"/>
          <w:sz w:val="28"/>
          <w:szCs w:val="28"/>
        </w:rPr>
        <w:t>to participate, though donations are gratefully accepted</w:t>
      </w:r>
    </w:p>
    <w:p w14:paraId="37EEA53D" w14:textId="77777777" w:rsidR="00B0797E" w:rsidRPr="00CF4888" w:rsidRDefault="00B0797E" w:rsidP="00683413">
      <w:pPr>
        <w:tabs>
          <w:tab w:val="left" w:pos="2760"/>
        </w:tabs>
        <w:jc w:val="center"/>
        <w:rPr>
          <w:color w:val="FFFFFF" w:themeColor="background1"/>
          <w:sz w:val="32"/>
          <w:szCs w:val="32"/>
        </w:rPr>
      </w:pPr>
    </w:p>
    <w:p w14:paraId="63F1973B" w14:textId="308D4DCE" w:rsidR="00683413" w:rsidRPr="008364CE" w:rsidRDefault="00683413" w:rsidP="00683413">
      <w:pPr>
        <w:tabs>
          <w:tab w:val="left" w:pos="2760"/>
        </w:tabs>
        <w:jc w:val="center"/>
        <w:rPr>
          <w:color w:val="FFC000" w:themeColor="accent4"/>
          <w:sz w:val="32"/>
          <w:szCs w:val="32"/>
        </w:rPr>
      </w:pPr>
      <w:r w:rsidRPr="008364CE">
        <w:rPr>
          <w:color w:val="FFC000" w:themeColor="accent4"/>
          <w:sz w:val="32"/>
          <w:szCs w:val="32"/>
        </w:rPr>
        <w:t>For more information or to register contact Penny Sinder (925) 377-0871</w:t>
      </w:r>
    </w:p>
    <w:p w14:paraId="4643A227" w14:textId="53A73907" w:rsidR="00683413" w:rsidRPr="008763E4" w:rsidRDefault="006B5AD1" w:rsidP="00683413">
      <w:pPr>
        <w:tabs>
          <w:tab w:val="left" w:pos="2760"/>
        </w:tabs>
        <w:jc w:val="center"/>
        <w:rPr>
          <w:color w:val="FFFFFF" w:themeColor="background1"/>
          <w:sz w:val="32"/>
          <w:szCs w:val="32"/>
        </w:rPr>
      </w:pPr>
      <w:r w:rsidRPr="008763E4">
        <w:rPr>
          <w:noProof/>
          <w:color w:val="FFFFFF" w:themeColor="background1"/>
        </w:rPr>
        <w:drawing>
          <wp:anchor distT="0" distB="0" distL="0" distR="0" simplePos="0" relativeHeight="251658241" behindDoc="0" locked="0" layoutInCell="1" allowOverlap="1" wp14:anchorId="5CC297E5" wp14:editId="5A14C866">
            <wp:simplePos x="0" y="0"/>
            <wp:positionH relativeFrom="margin">
              <wp:align>left</wp:align>
            </wp:positionH>
            <wp:positionV relativeFrom="paragraph">
              <wp:posOffset>523875</wp:posOffset>
            </wp:positionV>
            <wp:extent cx="1905000" cy="933450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logo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9B2" w:rsidRPr="008763E4">
        <w:rPr>
          <w:noProof/>
          <w:color w:val="FFFFFF" w:themeColor="background1"/>
        </w:rPr>
        <w:drawing>
          <wp:anchor distT="0" distB="0" distL="0" distR="0" simplePos="0" relativeHeight="251658242" behindDoc="0" locked="0" layoutInCell="1" allowOverlap="1" wp14:anchorId="7196CBBB" wp14:editId="70F591EF">
            <wp:simplePos x="0" y="0"/>
            <wp:positionH relativeFrom="margin">
              <wp:align>right</wp:align>
            </wp:positionH>
            <wp:positionV relativeFrom="paragraph">
              <wp:posOffset>478155</wp:posOffset>
            </wp:positionV>
            <wp:extent cx="1358900" cy="1085850"/>
            <wp:effectExtent l="0" t="0" r="0" b="0"/>
            <wp:wrapTopAndBottom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A picture containing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683413" w:rsidRPr="008763E4">
          <w:rPr>
            <w:rStyle w:val="Hyperlink"/>
            <w:color w:val="FFFFFF" w:themeColor="background1"/>
            <w:sz w:val="32"/>
            <w:szCs w:val="32"/>
          </w:rPr>
          <w:t>penny@xenophontrc.org</w:t>
        </w:r>
      </w:hyperlink>
      <w:r w:rsidR="00683413" w:rsidRPr="008763E4">
        <w:rPr>
          <w:color w:val="FFFFFF" w:themeColor="background1"/>
          <w:sz w:val="32"/>
          <w:szCs w:val="32"/>
        </w:rPr>
        <w:t xml:space="preserve"> </w:t>
      </w:r>
      <w:r w:rsidR="00CC4206">
        <w:rPr>
          <w:color w:val="FFFFFF" w:themeColor="background1"/>
          <w:sz w:val="32"/>
          <w:szCs w:val="32"/>
        </w:rPr>
        <w:t xml:space="preserve">     </w:t>
      </w:r>
      <w:r w:rsidR="00683413" w:rsidRPr="008763E4">
        <w:rPr>
          <w:color w:val="FFFFFF" w:themeColor="background1"/>
          <w:sz w:val="32"/>
          <w:szCs w:val="32"/>
        </w:rPr>
        <w:t>www.xenophontrc.org/connectedhorse</w:t>
      </w:r>
    </w:p>
    <w:p w14:paraId="2465B782" w14:textId="77777777" w:rsidR="00D65B51" w:rsidRDefault="00D65B51" w:rsidP="00D65B51">
      <w:pPr>
        <w:rPr>
          <w:color w:val="FFFFFF" w:themeColor="background1"/>
          <w:sz w:val="44"/>
          <w:szCs w:val="44"/>
        </w:rPr>
      </w:pPr>
    </w:p>
    <w:sectPr w:rsidR="00D65B51" w:rsidSect="00646B2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218"/>
    <w:multiLevelType w:val="multilevel"/>
    <w:tmpl w:val="7E76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106F06"/>
    <w:multiLevelType w:val="hybridMultilevel"/>
    <w:tmpl w:val="ED988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3406A"/>
    <w:multiLevelType w:val="multilevel"/>
    <w:tmpl w:val="7E76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7066D1"/>
    <w:multiLevelType w:val="multilevel"/>
    <w:tmpl w:val="7E76E962"/>
    <w:lvl w:ilvl="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  <w:sz w:val="20"/>
      </w:rPr>
    </w:lvl>
  </w:abstractNum>
  <w:num w:numId="1" w16cid:durableId="133958313">
    <w:abstractNumId w:val="3"/>
  </w:num>
  <w:num w:numId="2" w16cid:durableId="1108551386">
    <w:abstractNumId w:val="1"/>
  </w:num>
  <w:num w:numId="3" w16cid:durableId="668674144">
    <w:abstractNumId w:val="2"/>
  </w:num>
  <w:num w:numId="4" w16cid:durableId="170979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2D"/>
    <w:rsid w:val="00045418"/>
    <w:rsid w:val="00057C41"/>
    <w:rsid w:val="00063116"/>
    <w:rsid w:val="0006432C"/>
    <w:rsid w:val="000748E1"/>
    <w:rsid w:val="00074E25"/>
    <w:rsid w:val="000B2C9F"/>
    <w:rsid w:val="000D752C"/>
    <w:rsid w:val="000E28EB"/>
    <w:rsid w:val="000E4994"/>
    <w:rsid w:val="001149C1"/>
    <w:rsid w:val="0012584D"/>
    <w:rsid w:val="00135B81"/>
    <w:rsid w:val="00151793"/>
    <w:rsid w:val="001542BD"/>
    <w:rsid w:val="00164099"/>
    <w:rsid w:val="00176E05"/>
    <w:rsid w:val="00183982"/>
    <w:rsid w:val="0022389B"/>
    <w:rsid w:val="002466A3"/>
    <w:rsid w:val="00262FB9"/>
    <w:rsid w:val="00263C7D"/>
    <w:rsid w:val="002767AB"/>
    <w:rsid w:val="002A66BD"/>
    <w:rsid w:val="002C0386"/>
    <w:rsid w:val="002C3654"/>
    <w:rsid w:val="002E2FE2"/>
    <w:rsid w:val="002E72A1"/>
    <w:rsid w:val="002E768A"/>
    <w:rsid w:val="002F236D"/>
    <w:rsid w:val="00345CBA"/>
    <w:rsid w:val="003566D4"/>
    <w:rsid w:val="003612A6"/>
    <w:rsid w:val="0037711B"/>
    <w:rsid w:val="00394433"/>
    <w:rsid w:val="003A7EF5"/>
    <w:rsid w:val="003B7ACA"/>
    <w:rsid w:val="003E13DB"/>
    <w:rsid w:val="003F2DD6"/>
    <w:rsid w:val="00400590"/>
    <w:rsid w:val="004027D5"/>
    <w:rsid w:val="004207D7"/>
    <w:rsid w:val="00425CD6"/>
    <w:rsid w:val="0043213D"/>
    <w:rsid w:val="00434E8B"/>
    <w:rsid w:val="004769FC"/>
    <w:rsid w:val="00486129"/>
    <w:rsid w:val="004A5FBA"/>
    <w:rsid w:val="004B04D2"/>
    <w:rsid w:val="004C3DBC"/>
    <w:rsid w:val="004D0DBB"/>
    <w:rsid w:val="005020CA"/>
    <w:rsid w:val="005343AA"/>
    <w:rsid w:val="0054565A"/>
    <w:rsid w:val="0055365A"/>
    <w:rsid w:val="00560E13"/>
    <w:rsid w:val="00561A30"/>
    <w:rsid w:val="005758EF"/>
    <w:rsid w:val="00591812"/>
    <w:rsid w:val="005B181F"/>
    <w:rsid w:val="005B7898"/>
    <w:rsid w:val="005C65A8"/>
    <w:rsid w:val="005D02C6"/>
    <w:rsid w:val="005D23A4"/>
    <w:rsid w:val="005E77A1"/>
    <w:rsid w:val="006049B2"/>
    <w:rsid w:val="00611EC5"/>
    <w:rsid w:val="00623E4B"/>
    <w:rsid w:val="00630627"/>
    <w:rsid w:val="006405C9"/>
    <w:rsid w:val="0064314E"/>
    <w:rsid w:val="00646B25"/>
    <w:rsid w:val="00647B49"/>
    <w:rsid w:val="006541AA"/>
    <w:rsid w:val="00655E21"/>
    <w:rsid w:val="0066253C"/>
    <w:rsid w:val="006733AC"/>
    <w:rsid w:val="00683413"/>
    <w:rsid w:val="006A72B6"/>
    <w:rsid w:val="006B5AD1"/>
    <w:rsid w:val="006C189A"/>
    <w:rsid w:val="006E7701"/>
    <w:rsid w:val="006F09B7"/>
    <w:rsid w:val="006F7920"/>
    <w:rsid w:val="007135E5"/>
    <w:rsid w:val="00722B5B"/>
    <w:rsid w:val="00733230"/>
    <w:rsid w:val="00783766"/>
    <w:rsid w:val="00796217"/>
    <w:rsid w:val="007B1994"/>
    <w:rsid w:val="007B65CB"/>
    <w:rsid w:val="007C4218"/>
    <w:rsid w:val="007D12BC"/>
    <w:rsid w:val="007E1BFE"/>
    <w:rsid w:val="007F510D"/>
    <w:rsid w:val="008043AE"/>
    <w:rsid w:val="00807772"/>
    <w:rsid w:val="00817E06"/>
    <w:rsid w:val="008244A8"/>
    <w:rsid w:val="0082569D"/>
    <w:rsid w:val="008305D9"/>
    <w:rsid w:val="008364CE"/>
    <w:rsid w:val="0084113C"/>
    <w:rsid w:val="00842135"/>
    <w:rsid w:val="0085124E"/>
    <w:rsid w:val="0087261F"/>
    <w:rsid w:val="00874237"/>
    <w:rsid w:val="008763E4"/>
    <w:rsid w:val="00880694"/>
    <w:rsid w:val="00897ACD"/>
    <w:rsid w:val="008A018B"/>
    <w:rsid w:val="008A0C97"/>
    <w:rsid w:val="008A2763"/>
    <w:rsid w:val="008C49DC"/>
    <w:rsid w:val="008C7D41"/>
    <w:rsid w:val="008E3C7E"/>
    <w:rsid w:val="008F0F5E"/>
    <w:rsid w:val="008F1C2D"/>
    <w:rsid w:val="0091285B"/>
    <w:rsid w:val="00925B5C"/>
    <w:rsid w:val="0092688B"/>
    <w:rsid w:val="0093261D"/>
    <w:rsid w:val="0093540F"/>
    <w:rsid w:val="0094453E"/>
    <w:rsid w:val="00944B28"/>
    <w:rsid w:val="0095347D"/>
    <w:rsid w:val="00956B9B"/>
    <w:rsid w:val="009A1288"/>
    <w:rsid w:val="009D7248"/>
    <w:rsid w:val="00A03A02"/>
    <w:rsid w:val="00A20292"/>
    <w:rsid w:val="00A268BA"/>
    <w:rsid w:val="00A3150C"/>
    <w:rsid w:val="00A4640B"/>
    <w:rsid w:val="00A76AF0"/>
    <w:rsid w:val="00A776C0"/>
    <w:rsid w:val="00A80AE2"/>
    <w:rsid w:val="00A9181C"/>
    <w:rsid w:val="00AA487A"/>
    <w:rsid w:val="00AB1213"/>
    <w:rsid w:val="00AC307F"/>
    <w:rsid w:val="00AD6E9D"/>
    <w:rsid w:val="00AF3FA6"/>
    <w:rsid w:val="00B0797E"/>
    <w:rsid w:val="00B3433D"/>
    <w:rsid w:val="00B733FB"/>
    <w:rsid w:val="00B94C2B"/>
    <w:rsid w:val="00BB2257"/>
    <w:rsid w:val="00BB3F49"/>
    <w:rsid w:val="00BC016E"/>
    <w:rsid w:val="00BC4709"/>
    <w:rsid w:val="00BE16EA"/>
    <w:rsid w:val="00BE6145"/>
    <w:rsid w:val="00BF3610"/>
    <w:rsid w:val="00C04027"/>
    <w:rsid w:val="00C16A5A"/>
    <w:rsid w:val="00C17510"/>
    <w:rsid w:val="00C17ADE"/>
    <w:rsid w:val="00C268B1"/>
    <w:rsid w:val="00C346BD"/>
    <w:rsid w:val="00C41DBB"/>
    <w:rsid w:val="00C54746"/>
    <w:rsid w:val="00C558BC"/>
    <w:rsid w:val="00C65ADF"/>
    <w:rsid w:val="00C734EC"/>
    <w:rsid w:val="00CC4206"/>
    <w:rsid w:val="00CC4FBE"/>
    <w:rsid w:val="00CC6F9B"/>
    <w:rsid w:val="00CD2E8E"/>
    <w:rsid w:val="00CE4D8C"/>
    <w:rsid w:val="00CF4888"/>
    <w:rsid w:val="00CF65D1"/>
    <w:rsid w:val="00D00156"/>
    <w:rsid w:val="00D03FE8"/>
    <w:rsid w:val="00D05BB8"/>
    <w:rsid w:val="00D13FEF"/>
    <w:rsid w:val="00D17930"/>
    <w:rsid w:val="00D3767D"/>
    <w:rsid w:val="00D41F06"/>
    <w:rsid w:val="00D45529"/>
    <w:rsid w:val="00D53324"/>
    <w:rsid w:val="00D65B51"/>
    <w:rsid w:val="00D76E47"/>
    <w:rsid w:val="00D854A2"/>
    <w:rsid w:val="00DA5302"/>
    <w:rsid w:val="00DA601C"/>
    <w:rsid w:val="00E01992"/>
    <w:rsid w:val="00E12F25"/>
    <w:rsid w:val="00E43A4D"/>
    <w:rsid w:val="00E43A61"/>
    <w:rsid w:val="00E44ACB"/>
    <w:rsid w:val="00E53CEF"/>
    <w:rsid w:val="00E6724C"/>
    <w:rsid w:val="00E97402"/>
    <w:rsid w:val="00EB2628"/>
    <w:rsid w:val="00EB3AAF"/>
    <w:rsid w:val="00EE056B"/>
    <w:rsid w:val="00EE51F4"/>
    <w:rsid w:val="00EF0804"/>
    <w:rsid w:val="00F07B14"/>
    <w:rsid w:val="00F20342"/>
    <w:rsid w:val="00F50D49"/>
    <w:rsid w:val="00F538BE"/>
    <w:rsid w:val="00F574E8"/>
    <w:rsid w:val="00F606F5"/>
    <w:rsid w:val="00F67E48"/>
    <w:rsid w:val="00F7072E"/>
    <w:rsid w:val="00F748D4"/>
    <w:rsid w:val="00F95216"/>
    <w:rsid w:val="00FA4EC9"/>
    <w:rsid w:val="00FC341E"/>
    <w:rsid w:val="00FE565B"/>
    <w:rsid w:val="00FE7B8E"/>
    <w:rsid w:val="309470A0"/>
    <w:rsid w:val="356059DF"/>
    <w:rsid w:val="5EAEC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C8A1"/>
  <w15:chartTrackingRefBased/>
  <w15:docId w15:val="{C0E42050-93E7-41C1-A45E-95EFE4D5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A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AD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E056B"/>
    <w:rPr>
      <w:b/>
      <w:bCs/>
    </w:rPr>
  </w:style>
  <w:style w:type="paragraph" w:styleId="ListParagraph">
    <w:name w:val="List Paragraph"/>
    <w:basedOn w:val="Normal"/>
    <w:uiPriority w:val="34"/>
    <w:qFormat/>
    <w:rsid w:val="00C54746"/>
    <w:pPr>
      <w:ind w:left="720"/>
      <w:contextualSpacing/>
    </w:pPr>
  </w:style>
  <w:style w:type="paragraph" w:styleId="NoSpacing">
    <w:name w:val="No Spacing"/>
    <w:uiPriority w:val="1"/>
    <w:qFormat/>
    <w:rsid w:val="002E7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nny@xenophont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9520-E872-468D-A465-7BBAA1AF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Links>
    <vt:vector size="6" baseType="variant"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penny@xenophontr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Sinder</dc:creator>
  <cp:keywords/>
  <dc:description/>
  <cp:lastModifiedBy>Penny Sinder</cp:lastModifiedBy>
  <cp:revision>31</cp:revision>
  <cp:lastPrinted>2023-03-12T23:31:00Z</cp:lastPrinted>
  <dcterms:created xsi:type="dcterms:W3CDTF">2023-03-13T20:27:00Z</dcterms:created>
  <dcterms:modified xsi:type="dcterms:W3CDTF">2023-03-15T19:38:00Z</dcterms:modified>
</cp:coreProperties>
</file>